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F37E7A" w:rsidR="006E3563" w:rsidP="00F37E7A" w:rsidRDefault="006E3563" w14:paraId="79CE9598" w14:textId="7B3B672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F37E7A" w:rsidR="003706BC" w:rsidP="00F37E7A" w:rsidRDefault="003706BC" w14:paraId="65F7BD56" w14:textId="065137F3">
      <w:pPr>
        <w:spacing w:line="276" w:lineRule="auto"/>
        <w:jc w:val="both"/>
        <w:rPr>
          <w:rFonts w:ascii="Times New Roman" w:hAnsi="Times New Roman" w:cs="Times New Roman"/>
          <w:color w:val="464749"/>
          <w:sz w:val="24"/>
          <w:szCs w:val="24"/>
          <w:shd w:val="clear" w:color="auto" w:fill="FFFFFF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3539"/>
        <w:gridCol w:w="5523"/>
      </w:tblGrid>
      <w:tr w:rsidRPr="00F37E7A" w:rsidR="00B84A1B" w:rsidTr="6B70D80D" w14:paraId="36EB9FE3" w14:textId="77777777">
        <w:tc>
          <w:tcPr>
            <w:tcW w:w="9062" w:type="dxa"/>
            <w:gridSpan w:val="2"/>
            <w:shd w:val="clear" w:color="auto" w:fill="FFFFFF" w:themeFill="background1"/>
            <w:tcMar/>
          </w:tcPr>
          <w:p w:rsidRPr="00F37E7A" w:rsidR="00D73C35" w:rsidP="00F37E7A" w:rsidRDefault="00D73C35" w14:paraId="65FEF0FC" w14:textId="6009B3E3">
            <w:pPr>
              <w:spacing w:line="276" w:lineRule="auto"/>
              <w:jc w:val="center"/>
              <w:rPr>
                <w:rStyle w:val="normaltextrun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F37E7A">
              <w:rPr>
                <w:rStyle w:val="normaltextrun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Projekto “Įtraukiantis mokymas” mokymų programa:</w:t>
            </w:r>
          </w:p>
          <w:p w:rsidRPr="00F37E7A" w:rsidR="00B84A1B" w:rsidP="4335774E" w:rsidRDefault="00D73C35" w14:paraId="0288031A" w14:textId="5B087EBB">
            <w:pPr>
              <w:spacing w:line="276" w:lineRule="auto"/>
              <w:jc w:val="center"/>
              <w:rPr>
                <w:rStyle w:val="normaltextrun"/>
                <w:rFonts w:ascii="Times New Roman" w:hAnsi="Times New Roman" w:cs="Times New Roman"/>
                <w:b w:val="1"/>
                <w:bCs w:val="1"/>
                <w:sz w:val="24"/>
                <w:szCs w:val="24"/>
                <w:shd w:val="clear" w:color="auto" w:fill="FFFFFF"/>
                <w:lang w:val="lt-L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4335774E" w:rsidR="08C76FB4">
              <w:rPr>
                <w:rStyle w:val="normaltextrun"/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>I</w:t>
            </w:r>
            <w:r w:rsidRPr="4335774E" w:rsidR="08C76FB4">
              <w:rPr>
                <w:rStyle w:val="normaltextrun"/>
                <w:rFonts w:ascii="Times New Roman" w:hAnsi="Times New Roman" w:cs="Times New Roman"/>
                <w:b w:val="1"/>
                <w:bCs w:val="1"/>
                <w:sz w:val="24"/>
                <w:szCs w:val="24"/>
                <w:lang w:val="lt-LT"/>
              </w:rPr>
              <w:t>ndividu</w:t>
            </w:r>
            <w:r w:rsidRPr="4335774E" w:rsidR="648D6D52">
              <w:rPr>
                <w:rStyle w:val="normaltextrun"/>
                <w:rFonts w:ascii="Times New Roman" w:hAnsi="Times New Roman" w:cs="Times New Roman"/>
                <w:b w:val="1"/>
                <w:bCs w:val="1"/>
                <w:sz w:val="24"/>
                <w:szCs w:val="24"/>
                <w:lang w:val="lt-LT"/>
              </w:rPr>
              <w:t>alizuotas</w:t>
            </w:r>
            <w:r w:rsidRPr="4335774E" w:rsidR="08C76FB4">
              <w:rPr>
                <w:rStyle w:val="normaltextrun"/>
                <w:rFonts w:ascii="Times New Roman" w:hAnsi="Times New Roman" w:cs="Times New Roman"/>
                <w:b w:val="1"/>
                <w:bCs w:val="1"/>
                <w:sz w:val="24"/>
                <w:szCs w:val="24"/>
                <w:lang w:val="lt-LT"/>
              </w:rPr>
              <w:t xml:space="preserve"> mokymas</w:t>
            </w:r>
          </w:p>
        </w:tc>
      </w:tr>
      <w:tr w:rsidRPr="00F37E7A" w:rsidR="00B84A1B" w:rsidTr="6B70D80D" w14:paraId="5B63781D" w14:textId="77777777">
        <w:tc>
          <w:tcPr>
            <w:tcW w:w="3539" w:type="dxa"/>
            <w:tcMar/>
          </w:tcPr>
          <w:p w:rsidRPr="00F37E7A" w:rsidR="00B84A1B" w:rsidP="00F37E7A" w:rsidRDefault="00326B3E" w14:paraId="08619E17" w14:textId="00274F08">
            <w:pPr>
              <w:pStyle w:val="Sraopastraipa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en-GB"/>
              </w:rPr>
            </w:pPr>
            <w:r w:rsidRPr="00F37E7A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lt-LT"/>
              </w:rPr>
              <w:t>Temos problematika</w:t>
            </w:r>
          </w:p>
        </w:tc>
        <w:tc>
          <w:tcPr>
            <w:tcW w:w="5523" w:type="dxa"/>
            <w:tcMar/>
          </w:tcPr>
          <w:p w:rsidRPr="00F37E7A" w:rsidR="005D7745" w:rsidP="00F37E7A" w:rsidRDefault="005D7745" w14:paraId="2F2B8415" w14:textId="671A27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"/>
              </w:rPr>
            </w:pPr>
            <w:r w:rsidRPr="00F37E7A" w:rsidR="344E51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t"/>
              </w:rPr>
              <w:t>Individual</w:t>
            </w:r>
            <w:r w:rsidRPr="00F37E7A" w:rsidR="730DA8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t"/>
              </w:rPr>
              <w:t>izuotas</w:t>
            </w:r>
            <w:r w:rsidRPr="00F37E7A" w:rsidR="344E51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t"/>
              </w:rPr>
              <w:t xml:space="preserve"> mokyma</w:t>
            </w:r>
            <w:r w:rsidRPr="00F37E7A" w:rsidR="3A5619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t"/>
              </w:rPr>
              <w:t>s</w:t>
            </w:r>
            <w:r w:rsidRPr="00F37E7A" w:rsidR="344E51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t"/>
              </w:rPr>
              <w:t xml:space="preserve"> taikomas visiems studentams, mokiniams, kandidatams ir suaugusiems. Mokymo pritaikymas reiškia prisitaikymą prie įvairių vertinimo formų, mokymosi išteklių, mokymosi </w:t>
            </w:r>
            <w:r w:rsidRPr="00F37E7A" w:rsidR="1952BE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t"/>
              </w:rPr>
              <w:t>aplinkos</w:t>
            </w:r>
            <w:r w:rsidRPr="00F37E7A" w:rsidR="344E51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t"/>
              </w:rPr>
              <w:t xml:space="preserve"> ir mokymosi veiklos, kad kiekvienas gautų kuo daugiau naudos</w:t>
            </w:r>
            <w:r w:rsidRPr="00F37E7A" w:rsidR="1952BE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t"/>
              </w:rPr>
              <w:t>.</w:t>
            </w:r>
          </w:p>
          <w:p w:rsidRPr="00F37E7A" w:rsidR="006D6229" w:rsidP="00F37E7A" w:rsidRDefault="006D6229" w14:paraId="447A74D5" w14:textId="7777777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"/>
              </w:rPr>
            </w:pPr>
          </w:p>
          <w:p w:rsidRPr="00F37E7A" w:rsidR="005D7745" w:rsidP="4335774E" w:rsidRDefault="005D7745" w14:paraId="23FA7B93" w14:textId="788EF9A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t"/>
              </w:rPr>
            </w:pPr>
            <w:r w:rsidRPr="00F37E7A" w:rsidR="344E51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t"/>
              </w:rPr>
              <w:t>Mokymo programa turėtų būti suprojektuota taip, kad joje būtų vietos</w:t>
            </w:r>
            <w:r w:rsidRPr="00F37E7A" w:rsidR="61F47F5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t"/>
              </w:rPr>
              <w:t xml:space="preserve"> </w:t>
            </w:r>
            <w:r w:rsidRPr="00F37E7A" w:rsidR="49F2F2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t"/>
              </w:rPr>
              <w:t>individualiam</w:t>
            </w:r>
            <w:r w:rsidRPr="00F37E7A" w:rsidR="344E51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t"/>
              </w:rPr>
              <w:t xml:space="preserve"> pritaikymui. Mokiniai turėtų sugebėti pasiekti kompetencijos tikslus, tačiau jie tai daro skirtingai</w:t>
            </w:r>
            <w:r w:rsidRPr="00F37E7A" w:rsidR="338D9E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t"/>
              </w:rPr>
              <w:t xml:space="preserve">s lygiais ir </w:t>
            </w:r>
            <w:r w:rsidRPr="00F37E7A" w:rsidR="344E51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t"/>
              </w:rPr>
              <w:t xml:space="preserve">kokybiškai.</w:t>
            </w:r>
            <w:r w:rsidRPr="00F37E7A" w:rsidR="549C86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t"/>
              </w:rPr>
              <w:t xml:space="preserve"> </w:t>
            </w:r>
            <w:r w:rsidRPr="4335774E" w:rsidR="4E35EFCA">
              <w:rPr>
                <w:rFonts w:ascii="Times New Roman" w:hAnsi="Times New Roman" w:cs="Times New Roman"/>
                <w:sz w:val="24"/>
                <w:szCs w:val="24"/>
                <w:lang w:val="lt"/>
              </w:rPr>
              <w:t>Kai jaunimo darbuotojas planuoja mokymo programą būtina atsižvelgti į mokinių/ jaunuolių turimas žinias, mokymosi lygį</w:t>
            </w:r>
            <w:r w:rsidRPr="4335774E" w:rsidR="4AD9E380">
              <w:rPr>
                <w:rFonts w:ascii="Times New Roman" w:hAnsi="Times New Roman" w:cs="Times New Roman"/>
                <w:sz w:val="24"/>
                <w:szCs w:val="24"/>
                <w:lang w:val="lt"/>
              </w:rPr>
              <w:t xml:space="preserve"> ir stilių.</w:t>
            </w:r>
          </w:p>
        </w:tc>
      </w:tr>
      <w:tr w:rsidRPr="00F37E7A" w:rsidR="00B84A1B" w:rsidTr="6B70D80D" w14:paraId="0CEC9B86" w14:textId="77777777">
        <w:tc>
          <w:tcPr>
            <w:tcW w:w="3539" w:type="dxa"/>
            <w:tcMar/>
          </w:tcPr>
          <w:p w:rsidRPr="00F37E7A" w:rsidR="00B84A1B" w:rsidP="00F37E7A" w:rsidRDefault="00A83828" w14:paraId="1203D5D7" w14:textId="2F6C0D47">
            <w:pPr>
              <w:pStyle w:val="Sraopastraipa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  <w:shd w:val="clear" w:color="auto" w:fill="FFFFFF"/>
                <w:lang w:val="en-GB"/>
              </w:rPr>
            </w:pPr>
            <w:r w:rsidRPr="4335774E" w:rsidR="434CFCFF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  <w:shd w:val="clear" w:color="auto" w:fill="FFFFFF"/>
                <w:lang w:val="lt-LT"/>
              </w:rPr>
              <w:t>Tikslai</w:t>
            </w:r>
          </w:p>
        </w:tc>
        <w:tc>
          <w:tcPr>
            <w:tcW w:w="5523" w:type="dxa"/>
            <w:tcMar/>
          </w:tcPr>
          <w:p w:rsidRPr="00F37E7A" w:rsidR="00D34BC7" w:rsidP="4335774E" w:rsidRDefault="00D34BC7" w14:paraId="25A47DBF" w14:textId="77777777">
            <w:pPr>
              <w:pStyle w:val="Sraopastraipa"/>
              <w:numPr>
                <w:ilvl w:val="0"/>
                <w:numId w:val="5"/>
              </w:numPr>
              <w:spacing w:line="276" w:lineRule="auto"/>
              <w:jc w:val="both"/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  <w:shd w:val="clear" w:color="auto" w:fill="FFFFFF"/>
                <w:lang w:val="lt"/>
              </w:rPr>
            </w:pPr>
            <w:r w:rsidRPr="4335774E" w:rsidR="54F027AE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  <w:shd w:val="clear" w:color="auto" w:fill="FFFFFF"/>
                <w:lang w:val="lt"/>
              </w:rPr>
              <w:t>Dalyvių pažinimas</w:t>
            </w:r>
          </w:p>
          <w:p w:rsidRPr="00F37E7A" w:rsidR="00D34BC7" w:rsidP="00F37E7A" w:rsidRDefault="00D34BC7" w14:paraId="3278C0E2" w14:textId="216C4694">
            <w:pPr>
              <w:pStyle w:val="Sraopastraip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"/>
              </w:rPr>
            </w:pPr>
            <w:r w:rsidRPr="00F37E7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t"/>
              </w:rPr>
              <w:t>-</w:t>
            </w:r>
            <w:r w:rsidRPr="00F37E7A" w:rsidR="00340E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t"/>
              </w:rPr>
              <w:t>Įstaiga</w:t>
            </w:r>
            <w:r w:rsidRPr="00F37E7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t"/>
              </w:rPr>
              <w:t xml:space="preserve"> turi suteikti visiems mokiniams</w:t>
            </w:r>
            <w:r w:rsidRPr="00F37E7A" w:rsidR="00340E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t"/>
              </w:rPr>
              <w:t>/jaunuoliams</w:t>
            </w:r>
            <w:r w:rsidRPr="00F37E7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t"/>
              </w:rPr>
              <w:t xml:space="preserve"> galimybes mokytis ir tobulėti, nepriklausomai nuo jų būtinųjų sąlygų.</w:t>
            </w:r>
          </w:p>
          <w:p w:rsidRPr="00F37E7A" w:rsidR="00D34BC7" w:rsidP="00F37E7A" w:rsidRDefault="00D34BC7" w14:paraId="5D8C764A" w14:textId="05741955">
            <w:pPr>
              <w:pStyle w:val="Sraopastraip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</w:pPr>
            <w:r w:rsidRPr="00F37E7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t"/>
              </w:rPr>
              <w:t>-</w:t>
            </w:r>
            <w:r w:rsidRPr="00F37E7A" w:rsidR="00340E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t"/>
              </w:rPr>
              <w:t>Darbuotojas</w:t>
            </w:r>
            <w:r w:rsidRPr="00F37E7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t"/>
              </w:rPr>
              <w:t xml:space="preserve"> turi suplanuoti mokinio</w:t>
            </w:r>
            <w:r w:rsidRPr="00F37E7A" w:rsidR="00340E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t"/>
              </w:rPr>
              <w:t>/jaunuolio</w:t>
            </w:r>
            <w:r w:rsidRPr="00F37E7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t"/>
              </w:rPr>
              <w:t xml:space="preserve"> gyvenimo situaciją, mokymosi gebėjimus ir pageidavimus, kad palengvintų mokymą, kuriame galėtų dalyvauti kiekvienas mokinys</w:t>
            </w:r>
            <w:r w:rsidRPr="00F37E7A" w:rsidR="00340E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t"/>
              </w:rPr>
              <w:t>/jaunuolis</w:t>
            </w:r>
            <w:r w:rsidRPr="00F37E7A" w:rsidR="007837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t"/>
              </w:rPr>
              <w:t xml:space="preserve"> ir</w:t>
            </w:r>
            <w:r w:rsidRPr="00F37E7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t"/>
              </w:rPr>
              <w:t xml:space="preserve">, kad mokiniai gautų kuo daugiau naudos. </w:t>
            </w:r>
          </w:p>
          <w:p w:rsidRPr="00F37E7A" w:rsidR="00D34BC7" w:rsidP="4335774E" w:rsidRDefault="00D34BC7" w14:paraId="356D8C81" w14:textId="77777777">
            <w:pPr>
              <w:pStyle w:val="Sraopastraipa"/>
              <w:numPr>
                <w:ilvl w:val="0"/>
                <w:numId w:val="5"/>
              </w:numPr>
              <w:spacing w:line="276" w:lineRule="auto"/>
              <w:jc w:val="both"/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  <w:shd w:val="clear" w:color="auto" w:fill="FFFFFF"/>
                <w:lang w:val="lt"/>
              </w:rPr>
            </w:pPr>
            <w:r w:rsidRPr="4335774E" w:rsidR="6A47B53B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  <w:shd w:val="clear" w:color="auto" w:fill="FFFFFF"/>
                <w:lang w:val="lt"/>
              </w:rPr>
              <w:t>Dalyvių įtrauktis</w:t>
            </w:r>
          </w:p>
          <w:p w:rsidRPr="00F37E7A" w:rsidR="00D34BC7" w:rsidP="00F37E7A" w:rsidRDefault="00783741" w14:paraId="46B3F6EC" w14:textId="0216F869">
            <w:pPr>
              <w:pStyle w:val="Sraopastraip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</w:pPr>
            <w:r w:rsidRPr="00F37E7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t"/>
              </w:rPr>
              <w:t>Darbuotojai</w:t>
            </w:r>
            <w:r w:rsidRPr="00F37E7A" w:rsidR="00D34B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t"/>
              </w:rPr>
              <w:t xml:space="preserve"> turėtų įtraukti mokinius</w:t>
            </w:r>
            <w:r w:rsidRPr="00F37E7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t"/>
              </w:rPr>
              <w:t>/jaunuolius</w:t>
            </w:r>
            <w:r w:rsidRPr="00F37E7A" w:rsidR="00D34B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t"/>
              </w:rPr>
              <w:t xml:space="preserve"> į vertinimus ir pasirinkimus, atsižvelgdami į tai, kas tinka jų amžiui, išsivystymui ir brandos lygiui. </w:t>
            </w:r>
          </w:p>
          <w:p w:rsidRPr="00F37E7A" w:rsidR="00D34BC7" w:rsidP="00F37E7A" w:rsidRDefault="00D34BC7" w14:paraId="0CC6A512" w14:textId="01912074">
            <w:pPr>
              <w:pStyle w:val="Sraopastraipa"/>
              <w:numPr>
                <w:ilvl w:val="0"/>
                <w:numId w:val="5"/>
              </w:numPr>
              <w:spacing w:line="276" w:lineRule="auto"/>
              <w:jc w:val="both"/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  <w:shd w:val="clear" w:color="auto" w:fill="FFFFFF"/>
                <w:lang w:val="en-GB"/>
              </w:rPr>
            </w:pPr>
            <w:r w:rsidRPr="4335774E" w:rsidR="11333FB2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  <w:shd w:val="clear" w:color="auto" w:fill="FFFFFF"/>
                <w:lang w:val="lt"/>
              </w:rPr>
              <w:t>M</w:t>
            </w:r>
            <w:r w:rsidRPr="4335774E" w:rsidR="5C5EAEA8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  <w:shd w:val="clear" w:color="auto" w:fill="FFFFFF"/>
                <w:lang w:val="lt"/>
              </w:rPr>
              <w:t>okymo metodai</w:t>
            </w:r>
          </w:p>
          <w:p w:rsidRPr="00F37E7A" w:rsidR="00D34BC7" w:rsidP="00F37E7A" w:rsidRDefault="00D34BC7" w14:paraId="3BB75B96" w14:textId="2D9B08D1">
            <w:pPr>
              <w:pStyle w:val="Sraopastraip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"/>
              </w:rPr>
            </w:pPr>
            <w:r w:rsidRPr="00F37E7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t"/>
              </w:rPr>
              <w:t>-Kartu su mokiniais</w:t>
            </w:r>
            <w:r w:rsidRPr="00F37E7A" w:rsidR="007837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t"/>
              </w:rPr>
              <w:t>/jaunu</w:t>
            </w:r>
            <w:r w:rsidRPr="00F37E7A" w:rsidR="002035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t"/>
              </w:rPr>
              <w:t>oliais darbuotojas</w:t>
            </w:r>
            <w:r w:rsidRPr="00F37E7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t"/>
              </w:rPr>
              <w:t xml:space="preserve"> ras mokymosi veiklas, mokymosi išteklius ir </w:t>
            </w:r>
            <w:r w:rsidRPr="00F37E7A" w:rsidR="00DE6E8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t"/>
              </w:rPr>
              <w:t>erdves</w:t>
            </w:r>
            <w:r w:rsidRPr="00F37E7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t"/>
              </w:rPr>
              <w:t>, kurios yra tinkamiausios ugdymo programoje nurodytiems tikslams pasiekti.</w:t>
            </w:r>
          </w:p>
          <w:p w:rsidRPr="00F37E7A" w:rsidR="00D34BC7" w:rsidP="00F37E7A" w:rsidRDefault="00D34BC7" w14:paraId="044169BE" w14:textId="77777777">
            <w:pPr>
              <w:pStyle w:val="Sraopastraip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</w:pPr>
            <w:r w:rsidRPr="00F37E7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t"/>
              </w:rPr>
              <w:lastRenderedPageBreak/>
              <w:t>-Mokymasis gali vykti daugelyje vietų, pavyzdžiui, klasėje, mokyklos kieme, miške, kelionėje, bibliotekoje, dirbtuvėse ar vietos bendruomenėje.</w:t>
            </w:r>
          </w:p>
          <w:p w:rsidRPr="00F37E7A" w:rsidR="00D34BC7" w:rsidP="00F37E7A" w:rsidRDefault="00D34BC7" w14:paraId="5C824A88" w14:textId="77777777">
            <w:pPr>
              <w:pStyle w:val="Sraopastraip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</w:pPr>
            <w:r w:rsidRPr="00F37E7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t"/>
              </w:rPr>
              <w:t>-Fizinis aktyvumas ir estetinės raiškos formos gali būti įvairių metodų naudojimo visuose dalykuose ir visuose etapuose dalis.</w:t>
            </w:r>
          </w:p>
          <w:p w:rsidRPr="00F37E7A" w:rsidR="00D34BC7" w:rsidP="4335774E" w:rsidRDefault="00E6524C" w14:paraId="0D721934" w14:textId="33A936EA">
            <w:pPr>
              <w:pStyle w:val="Sraopastraipa"/>
              <w:numPr>
                <w:ilvl w:val="0"/>
                <w:numId w:val="5"/>
              </w:numPr>
              <w:spacing w:line="276" w:lineRule="auto"/>
              <w:jc w:val="both"/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  <w:shd w:val="clear" w:color="auto" w:fill="FFFFFF"/>
                <w:lang w:val="lt"/>
              </w:rPr>
            </w:pPr>
            <w:r w:rsidRPr="4335774E" w:rsidR="1EDCD3A0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  <w:shd w:val="clear" w:color="auto" w:fill="FFFFFF"/>
                <w:lang w:val="lt"/>
              </w:rPr>
              <w:t>Bendruomeniškumas</w:t>
            </w:r>
          </w:p>
          <w:p w:rsidRPr="00F37E7A" w:rsidR="00D34BC7" w:rsidP="00F37E7A" w:rsidRDefault="00D34BC7" w14:paraId="6D3D928A" w14:textId="34D9429E">
            <w:pPr>
              <w:pStyle w:val="Sraopastraip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"/>
              </w:rPr>
            </w:pPr>
            <w:r w:rsidRPr="00F37E7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t"/>
              </w:rPr>
              <w:t xml:space="preserve">-Įtraukimas į </w:t>
            </w:r>
            <w:r w:rsidRPr="00F37E7A" w:rsidR="002449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t"/>
              </w:rPr>
              <w:t xml:space="preserve">organizaciją </w:t>
            </w:r>
            <w:r w:rsidRPr="00F37E7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t"/>
              </w:rPr>
              <w:t>reiškia, kad visi mokiniai</w:t>
            </w:r>
            <w:r w:rsidRPr="00F37E7A" w:rsidR="00E652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t"/>
              </w:rPr>
              <w:t>/jaunuoliai</w:t>
            </w:r>
            <w:r w:rsidRPr="00F37E7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t"/>
              </w:rPr>
              <w:t xml:space="preserve"> turi priklausyti </w:t>
            </w:r>
            <w:r w:rsidRPr="00F37E7A" w:rsidR="002449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t"/>
              </w:rPr>
              <w:t>organizacijai/grupei</w:t>
            </w:r>
            <w:r w:rsidRPr="00F37E7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t"/>
              </w:rPr>
              <w:t xml:space="preserve"> ir dalyvauti bendruomenė</w:t>
            </w:r>
            <w:r w:rsidRPr="00F37E7A" w:rsidR="002449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t"/>
              </w:rPr>
              <w:t>s veikloje</w:t>
            </w:r>
            <w:r w:rsidRPr="00F37E7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t"/>
              </w:rPr>
              <w:t>. Svarbu pripažinti ir vertinti studentų įvairovę, o į įvairovę žiūrėti kaip į praturtinimą ir išteklius.</w:t>
            </w:r>
          </w:p>
          <w:p w:rsidRPr="00F37E7A" w:rsidR="00D34BC7" w:rsidP="00F37E7A" w:rsidRDefault="00D34BC7" w14:paraId="6E2BB03E" w14:textId="1BEF37F7">
            <w:pPr>
              <w:pStyle w:val="Sraopastraip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"/>
              </w:rPr>
            </w:pPr>
            <w:r w:rsidRPr="00F37E7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t"/>
              </w:rPr>
              <w:t>-Mokymas turėtų padėti visiems mokiniams</w:t>
            </w:r>
            <w:r w:rsidRPr="00F37E7A" w:rsidR="009B24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t"/>
              </w:rPr>
              <w:t>/jaunuoliams</w:t>
            </w:r>
            <w:r w:rsidRPr="00F37E7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t"/>
              </w:rPr>
              <w:t xml:space="preserve"> aktyviai dalyvauti veikloje, išklausyti kolegų indėlį ir pripažinti vieni kitus už tai, prie ko kiekvienas prisideda.</w:t>
            </w:r>
          </w:p>
          <w:p w:rsidRPr="00F37E7A" w:rsidR="00D34BC7" w:rsidP="00F37E7A" w:rsidRDefault="00D34BC7" w14:paraId="1D151AF5" w14:textId="132246DA">
            <w:pPr>
              <w:pStyle w:val="Sraopastraip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"/>
              </w:rPr>
            </w:pPr>
            <w:r w:rsidRPr="00F37E7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t"/>
              </w:rPr>
              <w:t>-Profesinis ir socialinis mokymasis veikia vienas kitą. Pagrindinė geros mokymosi aplinkos prielaida yra ta, kad visi mokiniai</w:t>
            </w:r>
            <w:r w:rsidRPr="00F37E7A" w:rsidR="00F37E7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t"/>
              </w:rPr>
              <w:t xml:space="preserve">/jaunuoliai </w:t>
            </w:r>
            <w:r w:rsidRPr="00F37E7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t"/>
              </w:rPr>
              <w:t>jaustų priklausymo profesinės ir socialinės klasės bendruomenei jausmą.</w:t>
            </w:r>
          </w:p>
          <w:p w:rsidRPr="00F37E7A" w:rsidR="00D34BC7" w:rsidP="4335774E" w:rsidRDefault="00D34BC7" w14:paraId="26047925" w14:textId="23E4C714">
            <w:pPr>
              <w:pStyle w:val="Sraopastraipa"/>
              <w:numPr>
                <w:ilvl w:val="0"/>
                <w:numId w:val="5"/>
              </w:numPr>
              <w:spacing w:line="276" w:lineRule="auto"/>
              <w:jc w:val="both"/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  <w:shd w:val="clear" w:color="auto" w:fill="FFFFFF"/>
                <w:lang w:val="lt"/>
              </w:rPr>
            </w:pPr>
            <w:r w:rsidRPr="4335774E" w:rsidR="5C5EAEA8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  <w:shd w:val="clear" w:color="auto" w:fill="FFFFFF"/>
                <w:lang w:val="lt"/>
              </w:rPr>
              <w:t>Vertinimas</w:t>
            </w:r>
            <w:r w:rsidRPr="4335774E" w:rsidR="24BF37E2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  <w:shd w:val="clear" w:color="auto" w:fill="FFFFFF"/>
                <w:lang w:val="lt"/>
              </w:rPr>
              <w:t xml:space="preserve"> ir </w:t>
            </w:r>
            <w:r w:rsidRPr="4335774E" w:rsidR="5C5EAEA8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  <w:shd w:val="clear" w:color="auto" w:fill="FFFFFF"/>
                <w:lang w:val="lt"/>
              </w:rPr>
              <w:t>testavimas</w:t>
            </w:r>
          </w:p>
          <w:p w:rsidRPr="00F37E7A" w:rsidR="00D34BC7" w:rsidP="00F37E7A" w:rsidRDefault="00D34BC7" w14:paraId="14A84527" w14:textId="77777777">
            <w:pPr>
              <w:pStyle w:val="Sraopastraip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</w:pPr>
            <w:r w:rsidRPr="00F37E7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t"/>
              </w:rPr>
              <w:t>-Geras vertinimas, kai lūkesčiai yra aiškūs, o mokinys dalyvauja ir yra girdimas mokymosi proceso metu, yra raktas į mokymo pritaikymą.</w:t>
            </w:r>
          </w:p>
          <w:p w:rsidRPr="00F37E7A" w:rsidR="00D34BC7" w:rsidP="4335774E" w:rsidRDefault="00D34BC7" w14:paraId="1671B24D" w14:textId="2094EFCA">
            <w:pPr>
              <w:pStyle w:val="Sraopastraip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t"/>
              </w:rPr>
            </w:pPr>
            <w:r w:rsidRPr="00F37E7A" w:rsidR="5C5EAE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t"/>
              </w:rPr>
              <w:t xml:space="preserve">-</w:t>
            </w:r>
            <w:r w:rsidRPr="00F37E7A" w:rsidR="318C64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t"/>
              </w:rPr>
              <w:t xml:space="preserve">Tarpinis</w:t>
            </w:r>
            <w:r w:rsidRPr="00F37E7A" w:rsidR="5C5EAE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t"/>
              </w:rPr>
              <w:t xml:space="preserve"> </w:t>
            </w:r>
            <w:r w:rsidRPr="00F37E7A" w:rsidR="5C5EAE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t"/>
              </w:rPr>
              <w:t xml:space="preserve">vertinimas turėtų padėti skatinti mokinių mokymąsi ir ugdyti gebėjimus pagal mokymo programą. </w:t>
            </w:r>
          </w:p>
          <w:p w:rsidRPr="00F37E7A" w:rsidR="00D34BC7" w:rsidP="00F37E7A" w:rsidRDefault="00D34BC7" w14:paraId="22D1F23D" w14:textId="115221C6">
            <w:pPr>
              <w:pStyle w:val="Sraopastraip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</w:pPr>
            <w:r w:rsidRPr="00F37E7A" w:rsidR="5C5EAE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t"/>
              </w:rPr>
              <w:t xml:space="preserve">-</w:t>
            </w:r>
            <w:r w:rsidRPr="00F37E7A" w:rsidR="0495DC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t"/>
              </w:rPr>
              <w:t xml:space="preserve">Ž</w:t>
            </w:r>
            <w:r w:rsidRPr="00F37E7A" w:rsidR="5C5EAE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t"/>
              </w:rPr>
              <w:t xml:space="preserve">inios ir motyvacija yra svarbios tam, kad būtų galima konstruktyviai vertinti, planuoti ir koreguoti mokymą taip, kad jis būtų pritaikytas studentams. </w:t>
            </w:r>
          </w:p>
          <w:p w:rsidRPr="00F37E7A" w:rsidR="00D34BC7" w:rsidP="00F37E7A" w:rsidRDefault="00D34BC7" w14:paraId="6B46E5D3" w14:textId="320DC644">
            <w:pPr>
              <w:pStyle w:val="Sraopastraip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</w:pPr>
            <w:r w:rsidRPr="00F37E7A" w:rsidR="5C5EAE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t"/>
              </w:rPr>
              <w:t xml:space="preserve">-Remdamasis mokinių grupės mokymo programa ir žiniomis, </w:t>
            </w:r>
            <w:r w:rsidRPr="00F37E7A" w:rsidR="15DA5C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t"/>
              </w:rPr>
              <w:t xml:space="preserve">jaunimo darbuotojas</w:t>
            </w:r>
            <w:r w:rsidRPr="00F37E7A" w:rsidR="5C5EAE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t"/>
              </w:rPr>
              <w:t xml:space="preserve"> gali pritaikyti akademinį turinį, užduotis ir mokymosi strategijas, kurios gali skatinti mokymąsi. </w:t>
            </w:r>
          </w:p>
          <w:p w:rsidRPr="00F37E7A" w:rsidR="00AA2794" w:rsidP="4335774E" w:rsidRDefault="00D34BC7" w14:paraId="382F62C3" w14:textId="66D5031C">
            <w:pPr>
              <w:pStyle w:val="Sraopastraip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t"/>
              </w:rPr>
            </w:pPr>
            <w:r w:rsidRPr="00F37E7A" w:rsidR="5C5EAE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t"/>
              </w:rPr>
              <w:t xml:space="preserve">-Grįžtamasis ryšys yra labai svarbus mokymuisi. Kad grįžtamasis ryšys padėtų </w:t>
            </w:r>
            <w:r w:rsidRPr="00F37E7A" w:rsidR="5C5EAE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t"/>
              </w:rPr>
              <w:t xml:space="preserve">skatinti mokymąsi, jis turėtų suteikti </w:t>
            </w:r>
            <w:r w:rsidRPr="00F37E7A" w:rsidR="2495CD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t"/>
              </w:rPr>
              <w:t>jaunuoliams</w:t>
            </w:r>
            <w:r w:rsidRPr="00F37E7A" w:rsidR="5C5EAE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t"/>
              </w:rPr>
              <w:lastRenderedPageBreak/>
              <w:t xml:space="preserve"> galimybę apžvelgti, kur jie mokosi, kur eina ir ką jie turėtų daryti, kad mokytųsi.</w:t>
            </w:r>
          </w:p>
        </w:tc>
      </w:tr>
      <w:tr w:rsidRPr="00F37E7A" w:rsidR="00B84A1B" w:rsidTr="6B70D80D" w14:paraId="05DACC92" w14:textId="77777777">
        <w:tc>
          <w:tcPr>
            <w:tcW w:w="3539" w:type="dxa"/>
            <w:tcMar/>
          </w:tcPr>
          <w:p w:rsidRPr="00F37E7A" w:rsidR="00741471" w:rsidP="00F37E7A" w:rsidRDefault="007462A2" w14:paraId="6C171E7F" w14:textId="12CB8AA5">
            <w:pPr>
              <w:pStyle w:val="Sraopastraipa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en-GB"/>
              </w:rPr>
            </w:pPr>
            <w:r w:rsidRPr="00F37E7A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lt-LT"/>
              </w:rPr>
              <w:lastRenderedPageBreak/>
              <w:t>Turinys</w:t>
            </w:r>
          </w:p>
        </w:tc>
        <w:tc>
          <w:tcPr>
            <w:tcW w:w="5523" w:type="dxa"/>
            <w:tcMar/>
          </w:tcPr>
          <w:p w:rsidRPr="00F37E7A" w:rsidR="008F6725" w:rsidP="00F37E7A" w:rsidRDefault="00F67EFC" w14:paraId="3807F1EA" w14:textId="40D57A2E">
            <w:pPr>
              <w:pStyle w:val="Sraopastraipa"/>
              <w:numPr>
                <w:ilvl w:val="0"/>
                <w:numId w:val="18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</w:pPr>
            <w:r w:rsidRPr="00F37E7A">
              <w:rPr>
                <w:rFonts w:ascii="Times New Roman" w:hAnsi="Times New Roman" w:cs="Times New Roman"/>
                <w:sz w:val="24"/>
                <w:szCs w:val="24"/>
                <w:lang w:val="lt"/>
              </w:rPr>
              <w:t>Susipa</w:t>
            </w:r>
            <w:r w:rsidRPr="00F37E7A" w:rsidR="00957008">
              <w:rPr>
                <w:rFonts w:ascii="Times New Roman" w:hAnsi="Times New Roman" w:cs="Times New Roman"/>
                <w:sz w:val="24"/>
                <w:szCs w:val="24"/>
                <w:lang w:val="lt"/>
              </w:rPr>
              <w:t>žinsite</w:t>
            </w:r>
            <w:r w:rsidRPr="00F37E7A">
              <w:rPr>
                <w:rFonts w:ascii="Times New Roman" w:hAnsi="Times New Roman" w:cs="Times New Roman"/>
                <w:sz w:val="24"/>
                <w:szCs w:val="24"/>
                <w:lang w:val="lt"/>
              </w:rPr>
              <w:t xml:space="preserve"> </w:t>
            </w:r>
            <w:r w:rsidRPr="00F37E7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t"/>
              </w:rPr>
              <w:t>su tarptautinėmis mokymo programomis, strategijomis ir metodais, skirtais individualiam mokymuisi</w:t>
            </w:r>
            <w:r w:rsidRPr="00F37E7A" w:rsidR="00C23B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t"/>
              </w:rPr>
              <w:t>.</w:t>
            </w:r>
          </w:p>
          <w:p w:rsidRPr="00F37E7A" w:rsidR="008F6725" w:rsidP="00F37E7A" w:rsidRDefault="007E0ECE" w14:paraId="685630A4" w14:textId="1BD61525">
            <w:pPr>
              <w:pStyle w:val="Sraopastraipa"/>
              <w:numPr>
                <w:ilvl w:val="0"/>
                <w:numId w:val="18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</w:pPr>
            <w:r w:rsidRPr="00F37E7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t"/>
              </w:rPr>
              <w:t>Studijuo</w:t>
            </w:r>
            <w:r w:rsidRPr="00F37E7A" w:rsidR="009570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t"/>
              </w:rPr>
              <w:t>site</w:t>
            </w:r>
            <w:r w:rsidRPr="00F37E7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t"/>
              </w:rPr>
              <w:t xml:space="preserve"> atitinkamą pedagogiką</w:t>
            </w:r>
            <w:r w:rsidRPr="00F37E7A" w:rsidR="009570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t"/>
              </w:rPr>
              <w:t>,</w:t>
            </w:r>
            <w:r w:rsidRPr="00F37E7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t"/>
              </w:rPr>
              <w:t xml:space="preserve"> taikomąj</w:t>
            </w:r>
            <w:r w:rsidRPr="00F37E7A" w:rsidR="009570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t"/>
              </w:rPr>
              <w:t>ą</w:t>
            </w:r>
            <w:r w:rsidRPr="00F37E7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t"/>
              </w:rPr>
              <w:t xml:space="preserve"> refleksij</w:t>
            </w:r>
            <w:r w:rsidRPr="00F37E7A" w:rsidR="009570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t"/>
              </w:rPr>
              <w:t>ą</w:t>
            </w:r>
            <w:r w:rsidRPr="00F37E7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t"/>
              </w:rPr>
              <w:t xml:space="preserve"> ir mokymosi žurnalų naudojimą.</w:t>
            </w:r>
          </w:p>
          <w:p w:rsidRPr="00F37E7A" w:rsidR="006B3EF4" w:rsidP="00F37E7A" w:rsidRDefault="000D5568" w14:paraId="4DF9DE87" w14:textId="41A43E7C">
            <w:pPr>
              <w:pStyle w:val="Sraopastraipa"/>
              <w:numPr>
                <w:ilvl w:val="0"/>
                <w:numId w:val="18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</w:pPr>
            <w:r w:rsidRPr="00F37E7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t"/>
              </w:rPr>
              <w:t>Studijuo</w:t>
            </w:r>
            <w:r w:rsidRPr="00F37E7A" w:rsidR="00B307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t"/>
              </w:rPr>
              <w:t>site</w:t>
            </w:r>
            <w:r w:rsidRPr="00F37E7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t"/>
              </w:rPr>
              <w:t xml:space="preserve"> ir sužino</w:t>
            </w:r>
            <w:r w:rsidRPr="00F37E7A" w:rsidR="00B307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t"/>
              </w:rPr>
              <w:t>site</w:t>
            </w:r>
            <w:r w:rsidRPr="00F37E7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t"/>
              </w:rPr>
              <w:t xml:space="preserve"> apie didaktiką, kuri palaiko individualų mokymąsi ir atitinka specialiųjų poreikių turinčių studentų švietimo poreikius</w:t>
            </w:r>
            <w:r w:rsidRPr="00F37E7A" w:rsidR="006B3E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t"/>
              </w:rPr>
              <w:t>.</w:t>
            </w:r>
          </w:p>
        </w:tc>
      </w:tr>
      <w:tr w:rsidRPr="00F37E7A" w:rsidR="00B84A1B" w:rsidTr="6B70D80D" w14:paraId="001361DF" w14:textId="77777777">
        <w:tc>
          <w:tcPr>
            <w:tcW w:w="3539" w:type="dxa"/>
            <w:tcMar/>
          </w:tcPr>
          <w:p w:rsidRPr="00F37E7A" w:rsidR="00B84A1B" w:rsidP="00F37E7A" w:rsidRDefault="00F6782A" w14:paraId="35E6A341" w14:textId="2D1B77F9">
            <w:pPr>
              <w:pStyle w:val="Sraopastraipa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  <w:shd w:val="clear" w:color="auto" w:fill="FFFFFF"/>
                <w:lang w:val="en-GB"/>
              </w:rPr>
            </w:pPr>
            <w:r w:rsidRPr="4335774E" w:rsidR="58C66A1E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  <w:shd w:val="clear" w:color="auto" w:fill="FFFFFF"/>
                <w:lang w:val="lt"/>
              </w:rPr>
              <w:t>Metodai</w:t>
            </w:r>
          </w:p>
        </w:tc>
        <w:tc>
          <w:tcPr>
            <w:tcW w:w="5523" w:type="dxa"/>
            <w:tcMar/>
          </w:tcPr>
          <w:p w:rsidRPr="00F37E7A" w:rsidR="00015F9B" w:rsidP="00F37E7A" w:rsidRDefault="00015F9B" w14:paraId="3A03087B" w14:textId="1BA85A23">
            <w:pPr>
              <w:pStyle w:val="Sraopastraipa"/>
              <w:numPr>
                <w:ilvl w:val="0"/>
                <w:numId w:val="25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t"/>
              </w:rPr>
            </w:pPr>
            <w:r w:rsidRPr="00F37E7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t"/>
              </w:rPr>
              <w:t>Grupinis darbas;</w:t>
            </w:r>
          </w:p>
          <w:p w:rsidRPr="00F37E7A" w:rsidR="00015F9B" w:rsidP="00F37E7A" w:rsidRDefault="00015F9B" w14:paraId="2496A3D1" w14:textId="201CC7B1">
            <w:pPr>
              <w:pStyle w:val="Sraopastraipa"/>
              <w:numPr>
                <w:ilvl w:val="0"/>
                <w:numId w:val="25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t"/>
              </w:rPr>
            </w:pPr>
            <w:r w:rsidRPr="00F37E7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t"/>
              </w:rPr>
              <w:t>Situacijų analizė;</w:t>
            </w:r>
          </w:p>
          <w:p w:rsidRPr="00F37E7A" w:rsidR="00015F9B" w:rsidP="00F37E7A" w:rsidRDefault="00015F9B" w14:paraId="0B25A081" w14:textId="1348E2E3">
            <w:pPr>
              <w:pStyle w:val="Sraopastraipa"/>
              <w:numPr>
                <w:ilvl w:val="0"/>
                <w:numId w:val="25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t"/>
              </w:rPr>
            </w:pPr>
            <w:r w:rsidRPr="00F37E7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t"/>
              </w:rPr>
              <w:t>Variacinės pamokos</w:t>
            </w:r>
            <w:r w:rsidRPr="00F37E7A" w:rsidR="009778D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t"/>
              </w:rPr>
              <w:t>;</w:t>
            </w:r>
          </w:p>
          <w:p w:rsidRPr="00F37E7A" w:rsidR="009778DD" w:rsidP="00F37E7A" w:rsidRDefault="009778DD" w14:paraId="6E34CAAC" w14:textId="627898AE">
            <w:pPr>
              <w:pStyle w:val="Sraopastraipa"/>
              <w:numPr>
                <w:ilvl w:val="0"/>
                <w:numId w:val="25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t"/>
              </w:rPr>
            </w:pPr>
            <w:r w:rsidRPr="00F37E7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t"/>
              </w:rPr>
              <w:t>Praktiškas požiūris į mokymo planą;</w:t>
            </w:r>
          </w:p>
          <w:p w:rsidRPr="00F37E7A" w:rsidR="009778DD" w:rsidP="00F37E7A" w:rsidRDefault="00637620" w14:paraId="47864724" w14:textId="058C4192">
            <w:pPr>
              <w:pStyle w:val="Sraopastraipa"/>
              <w:numPr>
                <w:ilvl w:val="0"/>
                <w:numId w:val="25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t"/>
              </w:rPr>
            </w:pPr>
            <w:r w:rsidRPr="00F37E7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t"/>
              </w:rPr>
              <w:t>Gerosios patirties dalijimasis apimant mokymosi iššūkius ir galimybes;</w:t>
            </w:r>
          </w:p>
          <w:p w:rsidRPr="00F37E7A" w:rsidR="00B05D26" w:rsidP="00F37E7A" w:rsidRDefault="00E16817" w14:paraId="6C11C083" w14:textId="659B62C4">
            <w:pPr>
              <w:pStyle w:val="Sraopastraipa"/>
              <w:numPr>
                <w:ilvl w:val="0"/>
                <w:numId w:val="25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</w:pPr>
            <w:r w:rsidRPr="00F37E7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t"/>
              </w:rPr>
              <w:t>Bendradarbiavimas su kitais darbuotojais ir mokytojais dalyvaujančiais mokinių/jaunuolių ugdyme.</w:t>
            </w:r>
          </w:p>
        </w:tc>
      </w:tr>
      <w:tr w:rsidRPr="00F37E7A" w:rsidR="00B84A1B" w:rsidTr="6B70D80D" w14:paraId="1C921A6D" w14:textId="77777777">
        <w:tc>
          <w:tcPr>
            <w:tcW w:w="3539" w:type="dxa"/>
            <w:tcMar/>
          </w:tcPr>
          <w:p w:rsidRPr="00F37E7A" w:rsidR="00B84A1B" w:rsidP="00F37E7A" w:rsidRDefault="007462A2" w14:paraId="029E5A4B" w14:textId="56BD95B5">
            <w:pPr>
              <w:pStyle w:val="Sraopastraipa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en-GB"/>
              </w:rPr>
            </w:pPr>
            <w:r w:rsidRPr="00F37E7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lt"/>
              </w:rPr>
              <w:t>T</w:t>
            </w:r>
            <w:r w:rsidRPr="00F37E7A" w:rsidR="00F6782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lt"/>
              </w:rPr>
              <w:t>rukmė</w:t>
            </w:r>
          </w:p>
        </w:tc>
        <w:tc>
          <w:tcPr>
            <w:tcW w:w="5523" w:type="dxa"/>
            <w:tcMar/>
          </w:tcPr>
          <w:p w:rsidRPr="00F37E7A" w:rsidR="00774188" w:rsidP="00F37E7A" w:rsidRDefault="00774188" w14:paraId="3815ABC1" w14:textId="77777777">
            <w:pPr>
              <w:spacing w:line="276" w:lineRule="auto"/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lt-LT"/>
              </w:rPr>
            </w:pPr>
            <w:r w:rsidRPr="00F37E7A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lt-LT"/>
              </w:rPr>
              <w:t>Mokymus sudaro savarankiškas mokymasis nuotolinėje platformoje arba kontaktiniai mokymai.</w:t>
            </w:r>
          </w:p>
          <w:p w:rsidRPr="00F37E7A" w:rsidR="00C973E3" w:rsidP="00F37E7A" w:rsidRDefault="00774188" w14:paraId="0FFA9E28" w14:textId="326AEBE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</w:pPr>
            <w:r w:rsidRPr="00F37E7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t-LT"/>
              </w:rPr>
              <w:t>3-4 val. Praktinio mokymo.</w:t>
            </w:r>
          </w:p>
        </w:tc>
      </w:tr>
      <w:tr w:rsidRPr="00F37E7A" w:rsidR="00B84A1B" w:rsidTr="6B70D80D" w14:paraId="73CBA635" w14:textId="77777777">
        <w:tc>
          <w:tcPr>
            <w:tcW w:w="3539" w:type="dxa"/>
            <w:tcMar/>
          </w:tcPr>
          <w:p w:rsidRPr="00F37E7A" w:rsidR="00B84A1B" w:rsidP="3C35AA75" w:rsidRDefault="007462A2" w14:paraId="2C0C8A3B" w14:textId="75CE7C55">
            <w:pPr>
              <w:pStyle w:val="Sraopastraipa"/>
              <w:numPr>
                <w:ilvl w:val="0"/>
                <w:numId w:val="1"/>
              </w:numPr>
              <w:spacing w:line="276" w:lineRule="auto"/>
              <w:jc w:val="both"/>
              <w:rPr>
                <w:noProof w:val="0"/>
                <w:shd w:val="clear" w:color="auto" w:fill="FFFFFF"/>
                <w:lang w:val="en-GB"/>
              </w:rPr>
            </w:pPr>
            <w:proofErr w:type="spellStart"/>
            <w:r w:rsidRPr="3C35AA75" w:rsidR="765BCFC3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>Mokymų</w:t>
            </w:r>
            <w:proofErr w:type="spellEnd"/>
            <w:r w:rsidRPr="3C35AA75" w:rsidR="765BCFC3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 xml:space="preserve"> forma</w:t>
            </w:r>
          </w:p>
        </w:tc>
        <w:tc>
          <w:tcPr>
            <w:tcW w:w="5523" w:type="dxa"/>
            <w:tcMar/>
          </w:tcPr>
          <w:p w:rsidRPr="00F37E7A" w:rsidR="00E812A6" w:rsidP="00F37E7A" w:rsidRDefault="00E812A6" w14:paraId="582DAE37" w14:textId="48C96365">
            <w:pPr>
              <w:pStyle w:val="Sraopastraipa"/>
              <w:numPr>
                <w:ilvl w:val="0"/>
                <w:numId w:val="24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t-LT"/>
              </w:rPr>
            </w:pPr>
            <w:r w:rsidRPr="00F37E7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t-LT"/>
              </w:rPr>
              <w:t>Kontaktinių ir nuotolinių mokymų rinkinys</w:t>
            </w:r>
            <w:r w:rsidRPr="00F37E7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t-LT"/>
              </w:rPr>
              <w:t>;</w:t>
            </w:r>
          </w:p>
          <w:p w:rsidRPr="00F37E7A" w:rsidR="00335778" w:rsidP="00F37E7A" w:rsidRDefault="00E812A6" w14:paraId="781FB765" w14:textId="63EAFBC3">
            <w:pPr>
              <w:pStyle w:val="Sraopastraipa"/>
              <w:numPr>
                <w:ilvl w:val="0"/>
                <w:numId w:val="24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t-LT"/>
              </w:rPr>
            </w:pPr>
            <w:r w:rsidRPr="00F37E7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t"/>
              </w:rPr>
              <w:t>Individualus mokymasis.</w:t>
            </w:r>
          </w:p>
        </w:tc>
      </w:tr>
      <w:tr w:rsidRPr="00F37E7A" w:rsidR="00B84A1B" w:rsidTr="6B70D80D" w14:paraId="56E7B33B" w14:textId="77777777">
        <w:tc>
          <w:tcPr>
            <w:tcW w:w="3539" w:type="dxa"/>
            <w:tcMar/>
          </w:tcPr>
          <w:p w:rsidRPr="00F37E7A" w:rsidR="00B84A1B" w:rsidP="00F37E7A" w:rsidRDefault="007462A2" w14:paraId="66B43DA8" w14:textId="34720BD9">
            <w:pPr>
              <w:pStyle w:val="Sraopastraipa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  <w:shd w:val="clear" w:color="auto" w:fill="FFFFFF"/>
                <w:lang w:val="en-GB"/>
              </w:rPr>
            </w:pPr>
            <w:proofErr w:type="spellStart"/>
            <w:r w:rsidRPr="00F37E7A" w:rsidR="621594EA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  <w:shd w:val="clear" w:color="auto" w:fill="FFFFFF"/>
                <w:lang w:val="en-GB"/>
              </w:rPr>
              <w:t>Šaltiniai</w:t>
            </w:r>
            <w:proofErr w:type="spellEnd"/>
            <w:r w:rsidRPr="00F37E7A" w:rsidR="621594EA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Pr="00F37E7A" w:rsidR="621594EA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  <w:shd w:val="clear" w:color="auto" w:fill="FFFFFF"/>
                <w:lang w:val="en-GB"/>
              </w:rPr>
              <w:t>ir</w:t>
            </w:r>
            <w:r w:rsidRPr="00F37E7A" w:rsidR="621594EA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Pr="00F37E7A" w:rsidR="621594EA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  <w:shd w:val="clear" w:color="auto" w:fill="FFFFFF"/>
                <w:lang w:val="en-GB"/>
              </w:rPr>
              <w:t>priemonės</w:t>
            </w:r>
          </w:p>
        </w:tc>
        <w:tc>
          <w:tcPr>
            <w:tcW w:w="5523" w:type="dxa"/>
            <w:tcMar/>
          </w:tcPr>
          <w:p w:rsidRPr="00F37E7A" w:rsidR="001F7250" w:rsidP="00F37E7A" w:rsidRDefault="00000000" w14:paraId="06D71030" w14:textId="7DD92406">
            <w:pPr>
              <w:pStyle w:val="Sraopastraipa"/>
              <w:numPr>
                <w:ilvl w:val="0"/>
                <w:numId w:val="21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shd w:val="clear" w:color="auto" w:fill="FFFFFF"/>
                <w:lang w:val="en"/>
              </w:rPr>
            </w:pPr>
            <w:hyperlink w:history="1" r:id="rId11">
              <w:r w:rsidRPr="00F37E7A" w:rsidR="001F7250">
                <w:rPr>
                  <w:rStyle w:val="Hipersaitas"/>
                  <w:rFonts w:ascii="Times New Roman" w:hAnsi="Times New Roman" w:cs="Times New Roman"/>
                  <w:b/>
                  <w:sz w:val="24"/>
                  <w:szCs w:val="24"/>
                  <w:shd w:val="clear" w:color="auto" w:fill="FFFFFF"/>
                  <w:lang w:val="lt"/>
                </w:rPr>
                <w:t>https://www.prodigygame.com/main-en/blog/personalized-learning/</w:t>
              </w:r>
            </w:hyperlink>
          </w:p>
          <w:p w:rsidRPr="00F37E7A" w:rsidR="001F7250" w:rsidP="00F37E7A" w:rsidRDefault="00000000" w14:paraId="04D0545E" w14:textId="77176FE9">
            <w:pPr>
              <w:pStyle w:val="Sraopastraipa"/>
              <w:numPr>
                <w:ilvl w:val="0"/>
                <w:numId w:val="21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shd w:val="clear" w:color="auto" w:fill="FFFFFF"/>
                <w:lang w:val="en-GB"/>
              </w:rPr>
            </w:pPr>
            <w:hyperlink w:history="1" r:id="rId12">
              <w:r w:rsidRPr="00F37E7A" w:rsidR="001F7250">
                <w:rPr>
                  <w:rStyle w:val="Hipersaitas"/>
                  <w:rFonts w:ascii="Times New Roman" w:hAnsi="Times New Roman" w:cs="Times New Roman"/>
                  <w:b/>
                  <w:sz w:val="24"/>
                  <w:szCs w:val="24"/>
                  <w:shd w:val="clear" w:color="auto" w:fill="FFFFFF"/>
                  <w:lang w:val="lt"/>
                </w:rPr>
                <w:t>https://www.customizedu.net/</w:t>
              </w:r>
            </w:hyperlink>
          </w:p>
          <w:p w:rsidRPr="00F37E7A" w:rsidR="0044735C" w:rsidP="00F37E7A" w:rsidRDefault="00000000" w14:paraId="2BAE405B" w14:textId="094060ED">
            <w:pPr>
              <w:pStyle w:val="Sraopastraipa"/>
              <w:numPr>
                <w:ilvl w:val="0"/>
                <w:numId w:val="2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</w:pPr>
            <w:hyperlink w:history="1" r:id="rId13">
              <w:r w:rsidRPr="00F37E7A" w:rsidR="001F7250">
                <w:rPr>
                  <w:rStyle w:val="Hipersaitas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lt"/>
                </w:rPr>
                <w:t>https://elearningindustry.com/personalized-elearning-customized-approach-accelerated-elearning</w:t>
              </w:r>
            </w:hyperlink>
          </w:p>
        </w:tc>
      </w:tr>
      <w:tr w:rsidRPr="00F37E7A" w:rsidR="00B84A1B" w:rsidTr="6B70D80D" w14:paraId="646531EF" w14:textId="77777777">
        <w:tc>
          <w:tcPr>
            <w:tcW w:w="3539" w:type="dxa"/>
            <w:tcMar/>
          </w:tcPr>
          <w:p w:rsidRPr="00F37E7A" w:rsidR="00B84A1B" w:rsidP="00F37E7A" w:rsidRDefault="007462A2" w14:paraId="11D3C5EA" w14:textId="3AA0F87A">
            <w:pPr>
              <w:pStyle w:val="Sraopastraipa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  <w:shd w:val="clear" w:color="auto" w:fill="FFFFFF"/>
                <w:lang w:val="en-GB"/>
              </w:rPr>
            </w:pPr>
            <w:r w:rsidRPr="00F37E7A" w:rsidR="2CB55D46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  <w:shd w:val="clear" w:color="auto" w:fill="FFFFFF"/>
                <w:lang w:val="en-GB"/>
              </w:rPr>
              <w:t>V</w:t>
            </w:r>
            <w:r w:rsidRPr="00F37E7A" w:rsidR="007462A2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  <w:shd w:val="clear" w:color="auto" w:fill="FFFFFF"/>
                <w:lang w:val="en-GB"/>
              </w:rPr>
              <w:t>ertinimas</w:t>
            </w:r>
          </w:p>
        </w:tc>
        <w:tc>
          <w:tcPr>
            <w:tcW w:w="5523" w:type="dxa"/>
            <w:tcMar/>
          </w:tcPr>
          <w:p w:rsidRPr="00F37E7A" w:rsidR="00EF0114" w:rsidP="00F37E7A" w:rsidRDefault="00EF0114" w14:paraId="0A87BF81" w14:textId="7777777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37E7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uotolinių mokymu atveju pateikiamas testas, sudarytas iš klausimų grupės. Tokia priemonė suteiks tiesioginį grįžtamąjį ryšį mokytojui.</w:t>
            </w:r>
          </w:p>
          <w:p w:rsidRPr="00F37E7A" w:rsidR="00EF0114" w:rsidP="00F37E7A" w:rsidRDefault="00EF0114" w14:paraId="14CA7DD9" w14:textId="7777777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t-LT"/>
              </w:rPr>
            </w:pPr>
          </w:p>
          <w:p w:rsidRPr="00F37E7A" w:rsidR="00AE18FF" w:rsidP="00F37E7A" w:rsidRDefault="00EF0114" w14:paraId="045C4F91" w14:textId="052FEA0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</w:pPr>
            <w:r w:rsidRPr="00F37E7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t-LT"/>
              </w:rPr>
              <w:t>Praktinio mokymo įsivertinimui taikoma refleksija arba situacijų analizė.</w:t>
            </w:r>
          </w:p>
        </w:tc>
      </w:tr>
      <w:tr w:rsidRPr="00F37E7A" w:rsidR="00B84A1B" w:rsidTr="6B70D80D" w14:paraId="57F886C8" w14:textId="77777777">
        <w:tc>
          <w:tcPr>
            <w:tcW w:w="3539" w:type="dxa"/>
            <w:tcMar/>
          </w:tcPr>
          <w:p w:rsidRPr="00F37E7A" w:rsidR="00B84A1B" w:rsidP="00F37E7A" w:rsidRDefault="00DF118C" w14:paraId="193989E0" w14:textId="7A5A6A9B">
            <w:pPr>
              <w:pStyle w:val="Sraopastraipa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en-GB"/>
              </w:rPr>
            </w:pPr>
            <w:r w:rsidRPr="00F37E7A" w:rsidR="00DF118C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  <w:shd w:val="clear" w:color="auto" w:fill="FFFFFF"/>
                <w:lang w:val="lt-LT"/>
              </w:rPr>
              <w:t>Tikėtinas rezultatas</w:t>
            </w:r>
          </w:p>
        </w:tc>
        <w:tc>
          <w:tcPr>
            <w:tcW w:w="5523" w:type="dxa"/>
            <w:tcMar/>
          </w:tcPr>
          <w:p w:rsidRPr="00F37E7A" w:rsidR="003B7B8F" w:rsidP="00F37E7A" w:rsidRDefault="003B7B8F" w14:paraId="2A90407D" w14:textId="77777777">
            <w:pPr>
              <w:spacing w:line="276" w:lineRule="auto"/>
              <w:jc w:val="both"/>
              <w:rPr>
                <w:rStyle w:val="eop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lt-LT"/>
              </w:rPr>
            </w:pPr>
            <w:r w:rsidRPr="00F37E7A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lt-LT"/>
              </w:rPr>
              <w:t>Po mokymų jaunimo darbuotojai tikėtina gebės:</w:t>
            </w:r>
            <w:r w:rsidRPr="00F37E7A">
              <w:rPr>
                <w:rStyle w:val="eop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lt-LT"/>
              </w:rPr>
              <w:t> </w:t>
            </w:r>
          </w:p>
          <w:p w:rsidRPr="00F37E7A" w:rsidR="00A67C15" w:rsidP="00F37E7A" w:rsidRDefault="001F7250" w14:paraId="2E7642F8" w14:textId="4169BCDE">
            <w:pPr>
              <w:pStyle w:val="Sraopastraipa"/>
              <w:numPr>
                <w:ilvl w:val="0"/>
                <w:numId w:val="23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</w:pPr>
            <w:r w:rsidRPr="00F37E7A" w:rsidR="421FCC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t"/>
              </w:rPr>
              <w:t xml:space="preserve">N</w:t>
            </w:r>
            <w:r w:rsidRPr="00F37E7A" w:rsidR="2A60BB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t"/>
              </w:rPr>
              <w:t xml:space="preserve">ustaty</w:t>
            </w:r>
            <w:r w:rsidRPr="00F37E7A" w:rsidR="00F4BB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t"/>
              </w:rPr>
              <w:t>ti</w:t>
            </w:r>
            <w:r w:rsidRPr="00F37E7A" w:rsidR="2A60BB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t"/>
              </w:rPr>
              <w:t xml:space="preserve"> individualius </w:t>
            </w:r>
            <w:r w:rsidRPr="00F37E7A" w:rsidR="615715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t"/>
              </w:rPr>
              <w:t xml:space="preserve">jaunuol</w:t>
            </w:r>
            <w:r w:rsidRPr="00F37E7A" w:rsidR="2A60BB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t"/>
              </w:rPr>
              <w:t xml:space="preserve">ių poreikius</w:t>
            </w:r>
            <w:r w:rsidRPr="00F37E7A" w:rsidR="00F4BB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t"/>
              </w:rPr>
              <w:t xml:space="preserve">, bei </w:t>
            </w:r>
            <w:r w:rsidRPr="00F37E7A" w:rsidR="2A60BB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t"/>
              </w:rPr>
              <w:t>ra</w:t>
            </w:r>
            <w:r w:rsidRPr="00F37E7A" w:rsidR="00F4BB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t"/>
              </w:rPr>
              <w:t>sti</w:t>
            </w:r>
            <w:r w:rsidRPr="00F37E7A" w:rsidR="2A60BB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t"/>
              </w:rPr>
              <w:t xml:space="preserve"> ger</w:t>
            </w:r>
            <w:r w:rsidRPr="00F37E7A" w:rsidR="215C9D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t"/>
              </w:rPr>
              <w:t xml:space="preserve">iausiu</w:t>
            </w:r>
            <w:r w:rsidRPr="00F37E7A" w:rsidR="2A60BB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t"/>
              </w:rPr>
              <w:t xml:space="preserve">s ir </w:t>
            </w:r>
            <w:r w:rsidRPr="00F37E7A" w:rsidR="415B7E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t"/>
              </w:rPr>
              <w:t xml:space="preserve">paveikiaus</w:t>
            </w:r>
            <w:r w:rsidRPr="00F37E7A" w:rsidR="2A60BB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t"/>
              </w:rPr>
              <w:t xml:space="preserve">ius mokymo </w:t>
            </w:r>
            <w:r w:rsidRPr="00F37E7A" w:rsidR="1F4156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t"/>
              </w:rPr>
              <w:t xml:space="preserve">būdus</w:t>
            </w:r>
            <w:r w:rsidRPr="00F37E7A" w:rsidR="0A1F04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t"/>
              </w:rPr>
              <w:t>;</w:t>
            </w:r>
          </w:p>
          <w:p w:rsidRPr="00F37E7A" w:rsidR="009C1590" w:rsidP="00F37E7A" w:rsidRDefault="009C1590" w14:paraId="5791197C" w14:textId="18302981">
            <w:pPr>
              <w:pStyle w:val="Sraopastraipa"/>
              <w:numPr>
                <w:ilvl w:val="0"/>
                <w:numId w:val="23"/>
              </w:numPr>
              <w:spacing w:after="1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t-LT"/>
              </w:rPr>
            </w:pPr>
            <w:r w:rsidRPr="00F37E7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t-LT"/>
              </w:rPr>
              <w:t>S</w:t>
            </w:r>
            <w:r w:rsidRPr="00F37E7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t-LT"/>
              </w:rPr>
              <w:t>pręsti problemas ir imtis konkrečių priemonių kaip ir kokį mokymą taikyti, kad didėtų mokinių įtrauktis</w:t>
            </w:r>
            <w:r w:rsidRPr="00F37E7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t-LT"/>
              </w:rPr>
              <w:t>;</w:t>
            </w:r>
          </w:p>
          <w:p w:rsidRPr="00F37E7A" w:rsidR="00A01F4D" w:rsidP="00F37E7A" w:rsidRDefault="009C1590" w14:paraId="2ACC14F3" w14:textId="5CAE157F">
            <w:pPr>
              <w:pStyle w:val="Sraopastraipa"/>
              <w:numPr>
                <w:ilvl w:val="0"/>
                <w:numId w:val="23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</w:pPr>
            <w:r w:rsidRPr="00F37E7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t"/>
              </w:rPr>
              <w:t>V</w:t>
            </w:r>
            <w:r w:rsidRPr="00F37E7A" w:rsidR="00A01F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t"/>
              </w:rPr>
              <w:t>adovauti klasei, kurioje visi mokiniai, nepriklausomai nuo jų kilmės, poreikių ir įvairovės, jaučia bendrumo jausmą</w:t>
            </w:r>
            <w:r w:rsidRPr="00F37E7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t"/>
              </w:rPr>
              <w:t>;</w:t>
            </w:r>
          </w:p>
          <w:p w:rsidRPr="00F37E7A" w:rsidR="00CB3CA5" w:rsidP="00F37E7A" w:rsidRDefault="009C1590" w14:paraId="4F6B0701" w14:textId="4C0CE6CD">
            <w:pPr>
              <w:pStyle w:val="Sraopastraipa"/>
              <w:numPr>
                <w:ilvl w:val="0"/>
                <w:numId w:val="23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</w:pPr>
            <w:r w:rsidRPr="00F37E7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t"/>
              </w:rPr>
              <w:t>Į</w:t>
            </w:r>
            <w:r w:rsidRPr="00F37E7A" w:rsidR="00B618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t"/>
              </w:rPr>
              <w:t>vertinti priemonių poveikį</w:t>
            </w:r>
            <w:r w:rsidRPr="00F37E7A" w:rsidR="00CB3C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t"/>
              </w:rPr>
              <w:t xml:space="preserve">. </w:t>
            </w:r>
          </w:p>
        </w:tc>
      </w:tr>
      <w:tr w:rsidRPr="00F37E7A" w:rsidR="008E06B4" w:rsidTr="6B70D80D" w14:paraId="736E6886" w14:textId="77777777">
        <w:tc>
          <w:tcPr>
            <w:tcW w:w="3539" w:type="dxa"/>
            <w:tcMar/>
          </w:tcPr>
          <w:p w:rsidRPr="00F37E7A" w:rsidR="008E06B4" w:rsidP="00F37E7A" w:rsidRDefault="00FB66DC" w14:paraId="4B488D64" w14:textId="49F7E8E0">
            <w:pPr>
              <w:pStyle w:val="Sraopastraipa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en-GB"/>
              </w:rPr>
            </w:pPr>
            <w:r w:rsidRPr="00F37E7A" w:rsidR="00FB66DC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  <w:shd w:val="clear" w:color="auto" w:fill="FFFFFF"/>
                <w:lang w:val="lt-LT"/>
              </w:rPr>
              <w:lastRenderedPageBreak/>
              <w:t>Mokymų modelį paruošė</w:t>
            </w:r>
          </w:p>
        </w:tc>
        <w:tc>
          <w:tcPr>
            <w:tcW w:w="5523" w:type="dxa"/>
            <w:tcMar/>
          </w:tcPr>
          <w:p w:rsidRPr="00F37E7A" w:rsidR="00A01F4D" w:rsidP="00F37E7A" w:rsidRDefault="00A01F4D" w14:paraId="3965049A" w14:textId="2033112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</w:pPr>
            <w:r w:rsidRPr="00F37E7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t"/>
              </w:rPr>
              <w:t>Veksttorget</w:t>
            </w:r>
            <w:r w:rsidRPr="00F37E7A" w:rsidR="001773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t"/>
              </w:rPr>
              <w:t>, Norvegija</w:t>
            </w:r>
          </w:p>
        </w:tc>
      </w:tr>
    </w:tbl>
    <w:p w:rsidRPr="00F37E7A" w:rsidR="00B84A1B" w:rsidP="00F37E7A" w:rsidRDefault="00B84A1B" w14:paraId="49D10934" w14:textId="7777777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</w:p>
    <w:p w:rsidRPr="00F37E7A" w:rsidR="003706BC" w:rsidP="00F37E7A" w:rsidRDefault="003706BC" w14:paraId="4902ACD4" w14:textId="645A675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Pr="00F37E7A" w:rsidR="003706BC">
      <w:headerReference w:type="default" r:id="rId14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96936" w:rsidP="003706BC" w:rsidRDefault="00196936" w14:paraId="0B5CCF90" w14:textId="77777777">
      <w:pPr>
        <w:spacing w:after="0" w:line="240" w:lineRule="auto"/>
      </w:pPr>
      <w:r>
        <w:rPr>
          <w:lang w:val="lt"/>
        </w:rPr>
        <w:separator/>
      </w:r>
    </w:p>
  </w:endnote>
  <w:endnote w:type="continuationSeparator" w:id="0">
    <w:p w:rsidR="00196936" w:rsidP="003706BC" w:rsidRDefault="00196936" w14:paraId="71446D3F" w14:textId="77777777">
      <w:pPr>
        <w:spacing w:after="0" w:line="240" w:lineRule="auto"/>
      </w:pPr>
      <w:r>
        <w:rPr>
          <w:lang w:val="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96936" w:rsidP="003706BC" w:rsidRDefault="00196936" w14:paraId="14C4DD8B" w14:textId="77777777">
      <w:pPr>
        <w:spacing w:after="0" w:line="240" w:lineRule="auto"/>
      </w:pPr>
      <w:r>
        <w:rPr>
          <w:lang w:val="lt"/>
        </w:rPr>
        <w:separator/>
      </w:r>
    </w:p>
  </w:footnote>
  <w:footnote w:type="continuationSeparator" w:id="0">
    <w:p w:rsidR="00196936" w:rsidP="003706BC" w:rsidRDefault="00196936" w14:paraId="79894D99" w14:textId="77777777">
      <w:pPr>
        <w:spacing w:after="0" w:line="240" w:lineRule="auto"/>
      </w:pPr>
      <w:r>
        <w:rPr>
          <w:lang w:val="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3706BC" w:rsidRDefault="00DB4B63" w14:paraId="4F02D287" w14:textId="0356EEDC">
    <w:pPr>
      <w:pStyle w:val="Antrats"/>
    </w:pPr>
    <w:r>
      <w:rPr>
        <w:noProof/>
        <w:lang w:val="lt"/>
      </w:rPr>
      <w:drawing>
        <wp:inline distT="0" distB="0" distL="0" distR="0" wp14:anchorId="391616FC" wp14:editId="07D8D5D1">
          <wp:extent cx="5760720" cy="841375"/>
          <wp:effectExtent l="0" t="0" r="0" b="0"/>
          <wp:docPr id="4" name="Bilde 4" descr="Vaizdas, kuriame yra tekstas&#10;&#10;Automatiškai sugeneruotas aprašym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ilde 4" descr="Et bilde som inneholder tekst&#10;&#10;Automatisk generert beskrivels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41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706BC" w:rsidRDefault="003706BC" w14:paraId="4DC8777C" w14:textId="77777777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63BEF"/>
    <w:multiLevelType w:val="multilevel"/>
    <w:tmpl w:val="F4029762"/>
    <w:lvl w:ilvl="0">
      <w:numFmt w:val="bullet"/>
      <w:lvlText w:val=""/>
      <w:lvlJc w:val="left"/>
      <w:pPr>
        <w:ind w:left="36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52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24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468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40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  <w:sz w:val="20"/>
      </w:rPr>
    </w:lvl>
  </w:abstractNum>
  <w:abstractNum w:abstractNumId="1" w15:restartNumberingAfterBreak="0">
    <w:nsid w:val="0427708C"/>
    <w:multiLevelType w:val="multilevel"/>
    <w:tmpl w:val="D91C8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5AE0581"/>
    <w:multiLevelType w:val="multilevel"/>
    <w:tmpl w:val="D1CCF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74F1834"/>
    <w:multiLevelType w:val="hybridMultilevel"/>
    <w:tmpl w:val="B3E27146"/>
    <w:lvl w:ilvl="0" w:tplc="DC1A7D1A">
      <w:start w:val="8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D077DD5"/>
    <w:multiLevelType w:val="multilevel"/>
    <w:tmpl w:val="6D247D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0F2108B7"/>
    <w:multiLevelType w:val="multilevel"/>
    <w:tmpl w:val="F49EEC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0F7D5E79"/>
    <w:multiLevelType w:val="multilevel"/>
    <w:tmpl w:val="39E0A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1189786B"/>
    <w:multiLevelType w:val="hybridMultilevel"/>
    <w:tmpl w:val="094867E2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A957D9F"/>
    <w:multiLevelType w:val="hybridMultilevel"/>
    <w:tmpl w:val="F53EE4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760677"/>
    <w:multiLevelType w:val="multilevel"/>
    <w:tmpl w:val="43487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25166B81"/>
    <w:multiLevelType w:val="hybridMultilevel"/>
    <w:tmpl w:val="DFEE40A2"/>
    <w:lvl w:ilvl="0" w:tplc="8B862104">
      <w:start w:val="10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D5C4FFE"/>
    <w:multiLevelType w:val="hybridMultilevel"/>
    <w:tmpl w:val="6F881C10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04334B3"/>
    <w:multiLevelType w:val="multilevel"/>
    <w:tmpl w:val="C9C896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31565FBB"/>
    <w:multiLevelType w:val="hybridMultilevel"/>
    <w:tmpl w:val="8990DC50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7B24E9"/>
    <w:multiLevelType w:val="multilevel"/>
    <w:tmpl w:val="8C82C3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3F794C71"/>
    <w:multiLevelType w:val="hybridMultilevel"/>
    <w:tmpl w:val="9902537C"/>
    <w:lvl w:ilvl="0" w:tplc="80E40C0C">
      <w:start w:val="8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F37411C"/>
    <w:multiLevelType w:val="multilevel"/>
    <w:tmpl w:val="36EA3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5D5000A4"/>
    <w:multiLevelType w:val="hybridMultilevel"/>
    <w:tmpl w:val="D6DAE5BC"/>
    <w:lvl w:ilvl="0" w:tplc="DBE0D5B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eastAsiaTheme="minorHAnsi" w:cstheme="minorBidi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5D9B412F"/>
    <w:multiLevelType w:val="hybridMultilevel"/>
    <w:tmpl w:val="F9025A42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637539A6"/>
    <w:multiLevelType w:val="hybridMultilevel"/>
    <w:tmpl w:val="5F140626"/>
    <w:lvl w:ilvl="0" w:tplc="C1649F80">
      <w:start w:val="1"/>
      <w:numFmt w:val="decimal"/>
      <w:lvlText w:val="%1."/>
      <w:lvlJc w:val="left"/>
      <w:pPr>
        <w:ind w:left="720" w:hanging="360"/>
      </w:pPr>
      <w:rPr>
        <w:rFonts w:hint="default" w:cstheme="minorBidi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CB687B"/>
    <w:multiLevelType w:val="hybridMultilevel"/>
    <w:tmpl w:val="6422F770"/>
    <w:lvl w:ilvl="0" w:tplc="B5C85B92">
      <w:start w:val="3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6B7F35B4"/>
    <w:multiLevelType w:val="hybridMultilevel"/>
    <w:tmpl w:val="B636EA46"/>
    <w:lvl w:ilvl="0" w:tplc="1A4EA320">
      <w:start w:val="10"/>
      <w:numFmt w:val="bullet"/>
      <w:lvlText w:val="-"/>
      <w:lvlJc w:val="left"/>
      <w:pPr>
        <w:ind w:left="720" w:hanging="360"/>
      </w:pPr>
      <w:rPr>
        <w:rFonts w:hint="default" w:ascii="Times New Roman" w:hAnsi="Times New Roman" w:cs="Times New Roman" w:eastAsiaTheme="minorHAnsi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70C747F1"/>
    <w:multiLevelType w:val="multilevel"/>
    <w:tmpl w:val="62A48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7CD726ED"/>
    <w:multiLevelType w:val="hybridMultilevel"/>
    <w:tmpl w:val="D5FEE8BC"/>
    <w:lvl w:ilvl="0" w:tplc="31BEA2EC">
      <w:start w:val="1"/>
      <w:numFmt w:val="decimal"/>
      <w:lvlText w:val="%1."/>
      <w:lvlJc w:val="left"/>
      <w:pPr>
        <w:ind w:left="720" w:hanging="360"/>
      </w:pPr>
      <w:rPr>
        <w:rFonts w:hint="default" w:cstheme="minorBidi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475FFA"/>
    <w:multiLevelType w:val="hybridMultilevel"/>
    <w:tmpl w:val="5450EECA"/>
    <w:lvl w:ilvl="0" w:tplc="2E08776E">
      <w:start w:val="9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377509481">
    <w:abstractNumId w:val="8"/>
  </w:num>
  <w:num w:numId="2" w16cid:durableId="928150128">
    <w:abstractNumId w:val="3"/>
  </w:num>
  <w:num w:numId="3" w16cid:durableId="1735616208">
    <w:abstractNumId w:val="15"/>
  </w:num>
  <w:num w:numId="4" w16cid:durableId="1854413445">
    <w:abstractNumId w:val="24"/>
  </w:num>
  <w:num w:numId="5" w16cid:durableId="1719040254">
    <w:abstractNumId w:val="17"/>
  </w:num>
  <w:num w:numId="6" w16cid:durableId="2129199837">
    <w:abstractNumId w:val="0"/>
  </w:num>
  <w:num w:numId="7" w16cid:durableId="248735494">
    <w:abstractNumId w:val="1"/>
  </w:num>
  <w:num w:numId="8" w16cid:durableId="199519942">
    <w:abstractNumId w:val="22"/>
  </w:num>
  <w:num w:numId="9" w16cid:durableId="1767730718">
    <w:abstractNumId w:val="12"/>
  </w:num>
  <w:num w:numId="10" w16cid:durableId="1465345595">
    <w:abstractNumId w:val="6"/>
  </w:num>
  <w:num w:numId="11" w16cid:durableId="1532376261">
    <w:abstractNumId w:val="2"/>
  </w:num>
  <w:num w:numId="12" w16cid:durableId="1055204228">
    <w:abstractNumId w:val="9"/>
  </w:num>
  <w:num w:numId="13" w16cid:durableId="1949854173">
    <w:abstractNumId w:val="4"/>
  </w:num>
  <w:num w:numId="14" w16cid:durableId="1108813693">
    <w:abstractNumId w:val="14"/>
  </w:num>
  <w:num w:numId="15" w16cid:durableId="1796556482">
    <w:abstractNumId w:val="5"/>
  </w:num>
  <w:num w:numId="16" w16cid:durableId="400758216">
    <w:abstractNumId w:val="16"/>
  </w:num>
  <w:num w:numId="17" w16cid:durableId="1605376768">
    <w:abstractNumId w:val="19"/>
  </w:num>
  <w:num w:numId="18" w16cid:durableId="1179542873">
    <w:abstractNumId w:val="18"/>
  </w:num>
  <w:num w:numId="19" w16cid:durableId="18551131">
    <w:abstractNumId w:val="23"/>
  </w:num>
  <w:num w:numId="20" w16cid:durableId="1328286663">
    <w:abstractNumId w:val="7"/>
  </w:num>
  <w:num w:numId="21" w16cid:durableId="383991007">
    <w:abstractNumId w:val="11"/>
  </w:num>
  <w:num w:numId="22" w16cid:durableId="1372413641">
    <w:abstractNumId w:val="13"/>
  </w:num>
  <w:num w:numId="23" w16cid:durableId="1007558769">
    <w:abstractNumId w:val="10"/>
  </w:num>
  <w:num w:numId="24" w16cid:durableId="1321353453">
    <w:abstractNumId w:val="21"/>
  </w:num>
  <w:num w:numId="25" w16cid:durableId="53400801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581"/>
    <w:rsid w:val="00015F9B"/>
    <w:rsid w:val="00020B0C"/>
    <w:rsid w:val="00024ABB"/>
    <w:rsid w:val="00062EC2"/>
    <w:rsid w:val="00081953"/>
    <w:rsid w:val="00092005"/>
    <w:rsid w:val="000A37FF"/>
    <w:rsid w:val="000A64B0"/>
    <w:rsid w:val="000D5568"/>
    <w:rsid w:val="000F3805"/>
    <w:rsid w:val="001013E9"/>
    <w:rsid w:val="001353A4"/>
    <w:rsid w:val="00143283"/>
    <w:rsid w:val="00143805"/>
    <w:rsid w:val="00153FEF"/>
    <w:rsid w:val="001773B9"/>
    <w:rsid w:val="00196936"/>
    <w:rsid w:val="001B049A"/>
    <w:rsid w:val="001F05B2"/>
    <w:rsid w:val="001F7250"/>
    <w:rsid w:val="002035D1"/>
    <w:rsid w:val="002261A8"/>
    <w:rsid w:val="00226D71"/>
    <w:rsid w:val="00244926"/>
    <w:rsid w:val="002A555C"/>
    <w:rsid w:val="002B3E76"/>
    <w:rsid w:val="002E06A4"/>
    <w:rsid w:val="002E2E3F"/>
    <w:rsid w:val="0030660C"/>
    <w:rsid w:val="00316B11"/>
    <w:rsid w:val="00316EF9"/>
    <w:rsid w:val="00326B3E"/>
    <w:rsid w:val="00335778"/>
    <w:rsid w:val="00340EAA"/>
    <w:rsid w:val="00342F6F"/>
    <w:rsid w:val="003706BC"/>
    <w:rsid w:val="00391E73"/>
    <w:rsid w:val="003A3B0E"/>
    <w:rsid w:val="003B7B8F"/>
    <w:rsid w:val="003D45B8"/>
    <w:rsid w:val="00423AA1"/>
    <w:rsid w:val="00426337"/>
    <w:rsid w:val="0044735C"/>
    <w:rsid w:val="0046140E"/>
    <w:rsid w:val="00461C5B"/>
    <w:rsid w:val="00476DAA"/>
    <w:rsid w:val="004774F0"/>
    <w:rsid w:val="004B2365"/>
    <w:rsid w:val="004D1581"/>
    <w:rsid w:val="004D7885"/>
    <w:rsid w:val="004E23C4"/>
    <w:rsid w:val="004F2E08"/>
    <w:rsid w:val="00520E65"/>
    <w:rsid w:val="00521F01"/>
    <w:rsid w:val="00537696"/>
    <w:rsid w:val="00555491"/>
    <w:rsid w:val="005A2A50"/>
    <w:rsid w:val="005B1A9D"/>
    <w:rsid w:val="005D7745"/>
    <w:rsid w:val="00603E5A"/>
    <w:rsid w:val="00605204"/>
    <w:rsid w:val="00613AD3"/>
    <w:rsid w:val="0063307F"/>
    <w:rsid w:val="00634266"/>
    <w:rsid w:val="00637620"/>
    <w:rsid w:val="006425E1"/>
    <w:rsid w:val="0069703E"/>
    <w:rsid w:val="006976E5"/>
    <w:rsid w:val="006B3EF4"/>
    <w:rsid w:val="006C3F74"/>
    <w:rsid w:val="006D6229"/>
    <w:rsid w:val="006D7F2F"/>
    <w:rsid w:val="006E3563"/>
    <w:rsid w:val="007000B0"/>
    <w:rsid w:val="00741471"/>
    <w:rsid w:val="007462A2"/>
    <w:rsid w:val="007567F3"/>
    <w:rsid w:val="007570B9"/>
    <w:rsid w:val="00772CB0"/>
    <w:rsid w:val="00774188"/>
    <w:rsid w:val="00783741"/>
    <w:rsid w:val="007A4465"/>
    <w:rsid w:val="007C3AB3"/>
    <w:rsid w:val="007D7C71"/>
    <w:rsid w:val="007E0ECE"/>
    <w:rsid w:val="007E7909"/>
    <w:rsid w:val="00845882"/>
    <w:rsid w:val="00855C6A"/>
    <w:rsid w:val="00881B0A"/>
    <w:rsid w:val="00884547"/>
    <w:rsid w:val="00893A4D"/>
    <w:rsid w:val="008E06B4"/>
    <w:rsid w:val="008F6725"/>
    <w:rsid w:val="00903289"/>
    <w:rsid w:val="00904CF2"/>
    <w:rsid w:val="00957008"/>
    <w:rsid w:val="009778DD"/>
    <w:rsid w:val="009B24AB"/>
    <w:rsid w:val="009C0A11"/>
    <w:rsid w:val="009C1590"/>
    <w:rsid w:val="009E160E"/>
    <w:rsid w:val="00A01F4D"/>
    <w:rsid w:val="00A11363"/>
    <w:rsid w:val="00A2636F"/>
    <w:rsid w:val="00A372D8"/>
    <w:rsid w:val="00A67C15"/>
    <w:rsid w:val="00A83828"/>
    <w:rsid w:val="00AA2794"/>
    <w:rsid w:val="00AB4A36"/>
    <w:rsid w:val="00AE18FF"/>
    <w:rsid w:val="00B05D26"/>
    <w:rsid w:val="00B22FF9"/>
    <w:rsid w:val="00B307A9"/>
    <w:rsid w:val="00B464EE"/>
    <w:rsid w:val="00B61871"/>
    <w:rsid w:val="00B63EE9"/>
    <w:rsid w:val="00B84A1B"/>
    <w:rsid w:val="00B9124C"/>
    <w:rsid w:val="00BE61AF"/>
    <w:rsid w:val="00C15875"/>
    <w:rsid w:val="00C23B87"/>
    <w:rsid w:val="00C31FEF"/>
    <w:rsid w:val="00C35958"/>
    <w:rsid w:val="00C5236F"/>
    <w:rsid w:val="00C5744E"/>
    <w:rsid w:val="00C76778"/>
    <w:rsid w:val="00C822B3"/>
    <w:rsid w:val="00C92621"/>
    <w:rsid w:val="00C973E3"/>
    <w:rsid w:val="00CB3CA5"/>
    <w:rsid w:val="00CD70D7"/>
    <w:rsid w:val="00CF4CD1"/>
    <w:rsid w:val="00D0459E"/>
    <w:rsid w:val="00D34BC7"/>
    <w:rsid w:val="00D52882"/>
    <w:rsid w:val="00D73C35"/>
    <w:rsid w:val="00D77847"/>
    <w:rsid w:val="00D81A93"/>
    <w:rsid w:val="00D83316"/>
    <w:rsid w:val="00DB16A9"/>
    <w:rsid w:val="00DB4A1F"/>
    <w:rsid w:val="00DB4B63"/>
    <w:rsid w:val="00DC21A1"/>
    <w:rsid w:val="00DE6E82"/>
    <w:rsid w:val="00DE76F2"/>
    <w:rsid w:val="00DF118C"/>
    <w:rsid w:val="00E16817"/>
    <w:rsid w:val="00E23DBF"/>
    <w:rsid w:val="00E4320B"/>
    <w:rsid w:val="00E452D8"/>
    <w:rsid w:val="00E61C67"/>
    <w:rsid w:val="00E6524C"/>
    <w:rsid w:val="00E6755B"/>
    <w:rsid w:val="00E72FA0"/>
    <w:rsid w:val="00E77214"/>
    <w:rsid w:val="00E812A6"/>
    <w:rsid w:val="00EC790B"/>
    <w:rsid w:val="00EF0114"/>
    <w:rsid w:val="00EF0BFF"/>
    <w:rsid w:val="00F37E7A"/>
    <w:rsid w:val="00F43EC0"/>
    <w:rsid w:val="00F4BB5C"/>
    <w:rsid w:val="00F60AEE"/>
    <w:rsid w:val="00F6782A"/>
    <w:rsid w:val="00F67EFC"/>
    <w:rsid w:val="00F7746D"/>
    <w:rsid w:val="00FB66DC"/>
    <w:rsid w:val="00FC4776"/>
    <w:rsid w:val="00FD314E"/>
    <w:rsid w:val="00FF2B18"/>
    <w:rsid w:val="00FF2D40"/>
    <w:rsid w:val="0495DC9D"/>
    <w:rsid w:val="08C76FB4"/>
    <w:rsid w:val="0A1F0420"/>
    <w:rsid w:val="0B12F4B7"/>
    <w:rsid w:val="11333FB2"/>
    <w:rsid w:val="15DA5CBF"/>
    <w:rsid w:val="1952BEA7"/>
    <w:rsid w:val="1B0FF024"/>
    <w:rsid w:val="1EDCD3A0"/>
    <w:rsid w:val="1F4156D9"/>
    <w:rsid w:val="215C9DC7"/>
    <w:rsid w:val="2495CD75"/>
    <w:rsid w:val="24BF37E2"/>
    <w:rsid w:val="2A60BBB0"/>
    <w:rsid w:val="2A64DE23"/>
    <w:rsid w:val="2A9AC54A"/>
    <w:rsid w:val="2CB55D46"/>
    <w:rsid w:val="318C64AA"/>
    <w:rsid w:val="326FF008"/>
    <w:rsid w:val="338D9EAA"/>
    <w:rsid w:val="344E5181"/>
    <w:rsid w:val="3A561943"/>
    <w:rsid w:val="3C35AA75"/>
    <w:rsid w:val="3FAB963D"/>
    <w:rsid w:val="415B7E34"/>
    <w:rsid w:val="421FCC42"/>
    <w:rsid w:val="4335774E"/>
    <w:rsid w:val="434CFCFF"/>
    <w:rsid w:val="45C5A21A"/>
    <w:rsid w:val="49F2F28B"/>
    <w:rsid w:val="4AD9E380"/>
    <w:rsid w:val="4E35EFCA"/>
    <w:rsid w:val="546A9525"/>
    <w:rsid w:val="549C862E"/>
    <w:rsid w:val="54F027AE"/>
    <w:rsid w:val="56EC47A1"/>
    <w:rsid w:val="58C66A1E"/>
    <w:rsid w:val="5C5EAEA8"/>
    <w:rsid w:val="61571580"/>
    <w:rsid w:val="61F47F59"/>
    <w:rsid w:val="621594EA"/>
    <w:rsid w:val="648D6D52"/>
    <w:rsid w:val="65178B86"/>
    <w:rsid w:val="6742A69A"/>
    <w:rsid w:val="67DF4249"/>
    <w:rsid w:val="6A47B53B"/>
    <w:rsid w:val="6B70D80D"/>
    <w:rsid w:val="6E3B9AE4"/>
    <w:rsid w:val="719983D4"/>
    <w:rsid w:val="730DA87E"/>
    <w:rsid w:val="765BC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197B56"/>
  <w15:chartTrackingRefBased/>
  <w15:docId w15:val="{56A2FFC9-D040-486D-A434-A7E5124ED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prastasis" w:default="1">
    <w:name w:val="Normal"/>
    <w:qFormat/>
  </w:style>
  <w:style w:type="character" w:styleId="Numatytasispastraiposriftas" w:default="1">
    <w:name w:val="Default Paragraph Font"/>
    <w:uiPriority w:val="1"/>
    <w:semiHidden/>
    <w:unhideWhenUsed/>
  </w:style>
  <w:style w:type="table" w:styleId="prastojilent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raonra" w:default="1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3706BC"/>
    <w:pPr>
      <w:tabs>
        <w:tab w:val="center" w:pos="4536"/>
        <w:tab w:val="right" w:pos="9072"/>
      </w:tabs>
      <w:spacing w:after="0" w:line="240" w:lineRule="auto"/>
    </w:pPr>
  </w:style>
  <w:style w:type="character" w:styleId="AntratsDiagrama" w:customStyle="1">
    <w:name w:val="Antraštės Diagrama"/>
    <w:basedOn w:val="Numatytasispastraiposriftas"/>
    <w:link w:val="Antrats"/>
    <w:uiPriority w:val="99"/>
    <w:rsid w:val="003706BC"/>
  </w:style>
  <w:style w:type="paragraph" w:styleId="Porat">
    <w:name w:val="footer"/>
    <w:basedOn w:val="prastasis"/>
    <w:link w:val="PoratDiagrama"/>
    <w:uiPriority w:val="99"/>
    <w:unhideWhenUsed/>
    <w:rsid w:val="003706BC"/>
    <w:pPr>
      <w:tabs>
        <w:tab w:val="center" w:pos="4536"/>
        <w:tab w:val="right" w:pos="9072"/>
      </w:tabs>
      <w:spacing w:after="0" w:line="240" w:lineRule="auto"/>
    </w:pPr>
  </w:style>
  <w:style w:type="character" w:styleId="PoratDiagrama" w:customStyle="1">
    <w:name w:val="Poraštė Diagrama"/>
    <w:basedOn w:val="Numatytasispastraiposriftas"/>
    <w:link w:val="Porat"/>
    <w:uiPriority w:val="99"/>
    <w:rsid w:val="003706BC"/>
  </w:style>
  <w:style w:type="table" w:styleId="Lentelstinklelis">
    <w:name w:val="Table Grid"/>
    <w:basedOn w:val="prastojilentel"/>
    <w:uiPriority w:val="39"/>
    <w:rsid w:val="00B84A1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raopastraipa">
    <w:name w:val="List Paragraph"/>
    <w:basedOn w:val="prastasis"/>
    <w:qFormat/>
    <w:rsid w:val="00B84A1B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69703E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69703E"/>
    <w:rPr>
      <w:color w:val="605E5C"/>
      <w:shd w:val="clear" w:color="auto" w:fill="E1DFDD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B22F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val="nb-NO" w:eastAsia="nb-NO"/>
    </w:rPr>
  </w:style>
  <w:style w:type="character" w:styleId="HTMLiankstoformatuotasDiagrama" w:customStyle="1">
    <w:name w:val="HTML iš anksto formatuotas Diagrama"/>
    <w:basedOn w:val="Numatytasispastraiposriftas"/>
    <w:link w:val="HTMLiankstoformatuotas"/>
    <w:uiPriority w:val="99"/>
    <w:semiHidden/>
    <w:rsid w:val="00B22FF9"/>
    <w:rPr>
      <w:rFonts w:ascii="Courier New" w:hAnsi="Courier New" w:eastAsia="Times New Roman" w:cs="Courier New"/>
      <w:sz w:val="20"/>
      <w:szCs w:val="20"/>
      <w:lang w:val="nb-NO" w:eastAsia="nb-NO"/>
    </w:rPr>
  </w:style>
  <w:style w:type="character" w:styleId="y2iqfc" w:customStyle="1">
    <w:name w:val="y2iqfc"/>
    <w:basedOn w:val="Numatytasispastraiposriftas"/>
    <w:rsid w:val="00B22FF9"/>
  </w:style>
  <w:style w:type="character" w:styleId="Vietosrezervavimoenklotekstas">
    <w:name w:val="Placeholder Text"/>
    <w:basedOn w:val="Numatytasispastraiposriftas"/>
    <w:uiPriority w:val="99"/>
    <w:semiHidden/>
    <w:rsid w:val="00426337"/>
    <w:rPr>
      <w:color w:val="808080"/>
    </w:rPr>
  </w:style>
  <w:style w:type="character" w:styleId="normaltextrun" w:customStyle="1">
    <w:name w:val="normaltextrun"/>
    <w:basedOn w:val="Numatytasispastraiposriftas"/>
    <w:rsid w:val="003B7B8F"/>
  </w:style>
  <w:style w:type="character" w:styleId="eop" w:customStyle="1">
    <w:name w:val="eop"/>
    <w:basedOn w:val="Numatytasispastraiposriftas"/>
    <w:rsid w:val="003B7B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81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elearningindustry.com/personalized-elearning-customized-approach-accelerated-elearning" TargetMode="Externa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s://www.customizedu.net/" TargetMode="Externa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www.prodigygame.com/main-en/blog/personalized-learning/" TargetMode="Externa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caeabd2-4646-4a62-a3f1-0ebef9893382" xsi:nil="true"/>
    <lcf76f155ced4ddcb4097134ff3c332f xmlns="5e93200c-c8e1-4b0e-a570-18982e6c1ae6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F2BC94797AEED4AA2EF28BBCCCE8828" ma:contentTypeVersion="12" ma:contentTypeDescription="Opprett et nytt dokument." ma:contentTypeScope="" ma:versionID="2b6288ca64a496d76136b5e6fa0b9934">
  <xsd:schema xmlns:xsd="http://www.w3.org/2001/XMLSchema" xmlns:xs="http://www.w3.org/2001/XMLSchema" xmlns:p="http://schemas.microsoft.com/office/2006/metadata/properties" xmlns:ns2="5e93200c-c8e1-4b0e-a570-18982e6c1ae6" xmlns:ns3="0caeabd2-4646-4a62-a3f1-0ebef9893382" targetNamespace="http://schemas.microsoft.com/office/2006/metadata/properties" ma:root="true" ma:fieldsID="84b24899c485e3797b89a75610570b2b" ns2:_="" ns3:_="">
    <xsd:import namespace="5e93200c-c8e1-4b0e-a570-18982e6c1ae6"/>
    <xsd:import namespace="0caeabd2-4646-4a62-a3f1-0ebef98933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93200c-c8e1-4b0e-a570-18982e6c1a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Bildemerkelapper" ma:readOnly="false" ma:fieldId="{5cf76f15-5ced-4ddc-b409-7134ff3c332f}" ma:taxonomyMulti="true" ma:sspId="b699b879-f40e-4573-9715-47c7823d74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aeabd2-4646-4a62-a3f1-0ebef9893382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9f34551f-a11d-4e05-b0ef-a7865beef110}" ma:internalName="TaxCatchAll" ma:showField="CatchAllData" ma:web="0caeabd2-4646-4a62-a3f1-0ebef98933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CF876BB-213B-4B2E-8C4B-0C2A9CC12B4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996377-21D2-43C1-9982-60F0A6B9524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00338C3C-9194-4972-91B2-30F5DC6E748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7E2D056-3289-4B84-9525-D2A5A73FB3D7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 Konedareva</dc:creator>
  <cp:keywords/>
  <dc:description/>
  <cp:lastModifiedBy>Rugilė Norušiūtė</cp:lastModifiedBy>
  <cp:revision>44</cp:revision>
  <dcterms:created xsi:type="dcterms:W3CDTF">2022-01-04T10:58:00Z</dcterms:created>
  <dcterms:modified xsi:type="dcterms:W3CDTF">2023-01-27T12:17:58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2BC94797AEED4AA2EF28BBCCCE8828</vt:lpwstr>
  </property>
  <property fmtid="{D5CDD505-2E9C-101B-9397-08002B2CF9AE}" pid="3" name="MediaServiceImageTags">
    <vt:lpwstr/>
  </property>
</Properties>
</file>